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054-101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"Спецстрой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"Спецстрой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3014655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14213001576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6.11.201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.10.201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262 (20.10.2016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7.10.202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519 (07.10.2021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прекращении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ы на основании п.2 ч.2 ст. 55.7. ГрК РФ. На момент исключения размер взноса в компенсационный фонд возмещения вреда составлял - 100 000 рублей, в компенсационный фонд обеспечения договорных обязательств - 200 000 рублей.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ОД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едельный размер обязательств по договорам, заключаемым с использованием конкурентных способов заключения договоро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Симаков Денис Николае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(8352) 44-54-79, 48-34-79, 36-38-3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2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Район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.о. 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спект И.Я.Яковлев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здание 8Д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мещение 15, офис 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Публичное акционерное общество «Страховая акционерная компания "Энергогарант"</w:t>
              <w:br/>
              <w:t>№ Лицензии: ОС 1834 - 03 от 1 февраля 2016 года</w:t>
              <w:br/>
              <w:t>Адрес: 115035, г. Москва, Садовническая наб., д. 23</w:t>
              <w:br/>
              <w:t>Контактные телефоны: +7 (495) 737-03-01, +7 (495) 737-03-30</w:t>
              <w:br/>
              <w:t>Веб сайт: http://www.energogarant.ru/</w:t>
              <w:br/>
              <w:t>Электронная почта: energy@msk-garant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4900-021-00193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01.08.2020 по 31.07.202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